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D41E6" w14:paraId="0123D902" w14:textId="77777777" w:rsidTr="0002791D">
        <w:tc>
          <w:tcPr>
            <w:tcW w:w="4158" w:type="dxa"/>
          </w:tcPr>
          <w:p w14:paraId="0A389A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388E82D8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3E6DF6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 w:rsidRPr="007D41E6"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 w:rsidRPr="007D41E6"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C0D59DF" w14:textId="77777777" w:rsidR="007D41E6" w:rsidRPr="00227BDA" w:rsidRDefault="007D41E6" w:rsidP="0002791D">
            <w:pPr>
              <w:tabs>
                <w:tab w:val="left" w:pos="1606"/>
              </w:tabs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 w:rsidRPr="00227BDA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The sentence reminds me of when my mom came into my room and said, “Your dad died last night.”</w:t>
            </w:r>
            <w:bookmarkStart w:id="0" w:name="_GoBack"/>
            <w:bookmarkEnd w:id="0"/>
          </w:p>
          <w:p w14:paraId="373DA23E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5286036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7A3C9ECA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2A4A3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at night, I cried and cried and cried.</w:t>
            </w:r>
          </w:p>
        </w:tc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1427" w14:textId="73F950CD" w:rsidR="00227BDA" w:rsidRPr="00227BDA" w:rsidRDefault="00227BDA" w:rsidP="00227BDA">
    <w:pPr>
      <w:ind w:left="-5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. Sentence Structure:  </w:t>
    </w:r>
    <w:r w:rsidRPr="00227BDA">
      <w:rPr>
        <w:rFonts w:ascii="Arial" w:hAnsi="Arial" w:cs="Arial"/>
        <w:sz w:val="18"/>
        <w:szCs w:val="18"/>
      </w:rPr>
      <w:t>Attempts to use dialogue but doesn’t know how to punctuate.</w:t>
    </w:r>
  </w:p>
  <w:p w14:paraId="32B0AADB" w14:textId="537B6F22" w:rsidR="00F32B18" w:rsidRDefault="00F32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227BDA"/>
    <w:rsid w:val="00332B95"/>
    <w:rsid w:val="003A1F5A"/>
    <w:rsid w:val="004524C9"/>
    <w:rsid w:val="005D71F5"/>
    <w:rsid w:val="006343F2"/>
    <w:rsid w:val="00673602"/>
    <w:rsid w:val="007D0DDE"/>
    <w:rsid w:val="007D41E6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A4E8D-3272-4E46-910C-D9C9920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5T00:24:00Z</dcterms:created>
  <dcterms:modified xsi:type="dcterms:W3CDTF">2014-01-05T00:24:00Z</dcterms:modified>
</cp:coreProperties>
</file>